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conomics macr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conomics mac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963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Principles of economics mac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